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2"/>
        <w:gridCol w:w="5094"/>
      </w:tblGrid>
      <w:tr w:rsidR="00161C08" w:rsidRPr="00161C08" w14:paraId="3761CB87" w14:textId="77777777" w:rsidTr="00161C08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B39161" w14:textId="77777777" w:rsidR="00161C08" w:rsidRPr="0083362B" w:rsidRDefault="00413DF9" w:rsidP="00BC1C1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F04E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OBERT ROMANOWSKI INSITY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7F04E4">
              <w:rPr>
                <w:rFonts w:eastAsia="Times New Roman" w:cs="Times New Roman"/>
                <w:sz w:val="20"/>
                <w:szCs w:val="20"/>
                <w:lang w:eastAsia="pl-PL"/>
              </w:rPr>
              <w:t>ul. Aleksandrowicza 12a, 30-698 Kraków</w:t>
            </w:r>
            <w:r w:rsidRPr="007F04E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461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-mail: </w:t>
            </w:r>
            <w:r w:rsidR="006A566D" w:rsidRPr="006A566D">
              <w:rPr>
                <w:rFonts w:eastAsia="Times New Roman" w:cs="Times New Roman"/>
                <w:sz w:val="20"/>
                <w:szCs w:val="20"/>
                <w:lang w:eastAsia="pl-PL"/>
              </w:rPr>
              <w:t>kontakt@insity.pl</w:t>
            </w:r>
            <w:r w:rsidRPr="0004614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tel.: +48 513 507 30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3DD2F05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3DC9C56C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776477E1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A78FBD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41EE6C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7A8DA4A5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57E57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0A709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26F247B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37B57E50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48BB8633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5D1822C6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01FAF461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37DD6AD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DA16F7C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53EC137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F977AFB" w14:textId="612CC670" w:rsidR="00E46E80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E46E80">
        <w:rPr>
          <w:rFonts w:eastAsia="Times New Roman" w:cs="Times New Roman"/>
          <w:color w:val="000000"/>
          <w:sz w:val="20"/>
          <w:szCs w:val="20"/>
          <w:lang w:eastAsia="pl-PL"/>
        </w:rPr>
        <w:t>Oświadczam, że produkt nabyłem w ramach umowy bezpośrednio związanej z moją działalnością gospodarczą, a z treści tej umowy wynika, że nie posiada ona dla mnie charakteru zawodowego, wynikającego w szczególności z przedmiotu wykonywanej przeze mnie działalności gospodarczej.       TAK    |    NIE</w:t>
      </w:r>
    </w:p>
    <w:p w14:paraId="314D5107" w14:textId="77777777" w:rsidR="00E46E80" w:rsidRDefault="00E46E80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3757F916" w14:textId="77777777" w:rsidR="00E46E80" w:rsidRDefault="00E46E80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387144D" w14:textId="44FB9908" w:rsidR="00161C08" w:rsidRPr="00161C08" w:rsidRDefault="00E46E80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1022A617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8A"/>
    <w:rsid w:val="000424C7"/>
    <w:rsid w:val="00044327"/>
    <w:rsid w:val="00047168"/>
    <w:rsid w:val="00050916"/>
    <w:rsid w:val="00086480"/>
    <w:rsid w:val="000A6802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32BB"/>
    <w:rsid w:val="00274690"/>
    <w:rsid w:val="00360D4D"/>
    <w:rsid w:val="00391565"/>
    <w:rsid w:val="00413DF9"/>
    <w:rsid w:val="00417BAB"/>
    <w:rsid w:val="00442DF2"/>
    <w:rsid w:val="004A7FBA"/>
    <w:rsid w:val="004B1971"/>
    <w:rsid w:val="004E21E8"/>
    <w:rsid w:val="00560F5F"/>
    <w:rsid w:val="005C2A95"/>
    <w:rsid w:val="00603733"/>
    <w:rsid w:val="00623045"/>
    <w:rsid w:val="00625F89"/>
    <w:rsid w:val="0062710F"/>
    <w:rsid w:val="0064115C"/>
    <w:rsid w:val="00664769"/>
    <w:rsid w:val="006A566D"/>
    <w:rsid w:val="006C4B24"/>
    <w:rsid w:val="006D7794"/>
    <w:rsid w:val="006D7AA3"/>
    <w:rsid w:val="006E605F"/>
    <w:rsid w:val="00750C8F"/>
    <w:rsid w:val="00754785"/>
    <w:rsid w:val="007C3B7D"/>
    <w:rsid w:val="0083362B"/>
    <w:rsid w:val="00842F71"/>
    <w:rsid w:val="00874AA2"/>
    <w:rsid w:val="008813B6"/>
    <w:rsid w:val="008E4241"/>
    <w:rsid w:val="0090207B"/>
    <w:rsid w:val="0093365F"/>
    <w:rsid w:val="00945A8D"/>
    <w:rsid w:val="0096753C"/>
    <w:rsid w:val="00A17851"/>
    <w:rsid w:val="00A20FF1"/>
    <w:rsid w:val="00AF3E50"/>
    <w:rsid w:val="00B34C38"/>
    <w:rsid w:val="00B83B86"/>
    <w:rsid w:val="00BB3F09"/>
    <w:rsid w:val="00BC1C11"/>
    <w:rsid w:val="00BD439D"/>
    <w:rsid w:val="00C80AA1"/>
    <w:rsid w:val="00D415A2"/>
    <w:rsid w:val="00D90157"/>
    <w:rsid w:val="00D93AF0"/>
    <w:rsid w:val="00DF30E5"/>
    <w:rsid w:val="00E00BB8"/>
    <w:rsid w:val="00E46E80"/>
    <w:rsid w:val="00EB4160"/>
    <w:rsid w:val="00EC0AB7"/>
    <w:rsid w:val="00EC29F5"/>
    <w:rsid w:val="00ED1071"/>
    <w:rsid w:val="00F16779"/>
    <w:rsid w:val="00F534FD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EDAB"/>
  <w15:docId w15:val="{A1CCC09E-8C9D-4A65-9F00-25AF784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6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A6D5-140C-46B3-A6CA-54C014BC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14725</cp:lastModifiedBy>
  <cp:revision>4</cp:revision>
  <dcterms:created xsi:type="dcterms:W3CDTF">2020-12-12T08:17:00Z</dcterms:created>
  <dcterms:modified xsi:type="dcterms:W3CDTF">2022-01-08T22:23:00Z</dcterms:modified>
</cp:coreProperties>
</file>